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Лукашин Фёдор Александр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Лукашин Фёдор Александр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3v99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3v99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3v99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3v99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wv48v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2534v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3v99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3vr7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3v99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3v99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3v99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3v99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9568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7vg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7vg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3v99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35z4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3vr22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2539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3vr22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3v998v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